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5"/>
      </w:tblGrid>
      <w:tr w:rsidR="0011184B" w:rsidTr="005A49DE">
        <w:trPr>
          <w:jc w:val="center"/>
        </w:trPr>
        <w:tc>
          <w:tcPr>
            <w:tcW w:w="95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11184B" w:rsidRDefault="00B567A7" w:rsidP="005A49DE">
            <w:pPr>
              <w:jc w:val="center"/>
              <w:rPr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C15A60" wp14:editId="0DB50127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84B" w:rsidRDefault="0011184B" w:rsidP="005A49DE">
            <w:pPr>
              <w:pStyle w:val="a3"/>
              <w:rPr>
                <w:b/>
                <w:spacing w:val="40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11184B" w:rsidRPr="00B838C6" w:rsidRDefault="0011184B" w:rsidP="005A49DE">
            <w:pPr>
              <w:pStyle w:val="a3"/>
              <w:rPr>
                <w:b/>
                <w:spacing w:val="40"/>
                <w:szCs w:val="24"/>
              </w:rPr>
            </w:pPr>
            <w:r w:rsidRPr="00B838C6">
              <w:rPr>
                <w:b/>
                <w:bCs/>
                <w:spacing w:val="80"/>
                <w:szCs w:val="24"/>
              </w:rPr>
              <w:t>БЕЛОРЕЧЕНСКАЯ</w:t>
            </w:r>
          </w:p>
        </w:tc>
      </w:tr>
    </w:tbl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11184B" w:rsidRPr="001F5924" w:rsidTr="005A49DE">
        <w:trPr>
          <w:jc w:val="center"/>
        </w:trPr>
        <w:tc>
          <w:tcPr>
            <w:tcW w:w="3179" w:type="dxa"/>
            <w:gridSpan w:val="2"/>
            <w:hideMark/>
          </w:tcPr>
          <w:p w:rsidR="0011184B" w:rsidRPr="00757DF4" w:rsidRDefault="005A20AE" w:rsidP="0052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</w:t>
            </w:r>
            <w:r w:rsidR="00B545D5">
              <w:rPr>
                <w:sz w:val="28"/>
                <w:szCs w:val="28"/>
              </w:rPr>
              <w:t xml:space="preserve"> 20</w:t>
            </w:r>
            <w:r w:rsidR="00FA6B18">
              <w:rPr>
                <w:sz w:val="28"/>
                <w:szCs w:val="28"/>
              </w:rPr>
              <w:t>2</w:t>
            </w:r>
            <w:r w:rsidR="00526707">
              <w:rPr>
                <w:sz w:val="28"/>
                <w:szCs w:val="28"/>
              </w:rPr>
              <w:t>5</w:t>
            </w:r>
            <w:r w:rsidR="0011184B" w:rsidRPr="00757D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11184B" w:rsidRPr="00757DF4" w:rsidRDefault="0011184B" w:rsidP="005A4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11184B" w:rsidRPr="00757DF4" w:rsidRDefault="0011184B" w:rsidP="005A20AE">
            <w:pPr>
              <w:jc w:val="center"/>
              <w:rPr>
                <w:sz w:val="28"/>
                <w:szCs w:val="28"/>
                <w:u w:val="single"/>
              </w:rPr>
            </w:pPr>
            <w:r w:rsidRPr="00757DF4">
              <w:rPr>
                <w:sz w:val="28"/>
                <w:szCs w:val="28"/>
              </w:rPr>
              <w:t xml:space="preserve">№ </w:t>
            </w:r>
            <w:r w:rsidR="00526707">
              <w:rPr>
                <w:sz w:val="28"/>
                <w:szCs w:val="28"/>
              </w:rPr>
              <w:t>20</w:t>
            </w:r>
            <w:r w:rsidR="005A20AE">
              <w:rPr>
                <w:sz w:val="28"/>
                <w:szCs w:val="28"/>
              </w:rPr>
              <w:t>8</w:t>
            </w:r>
            <w:r w:rsidRPr="00757DF4">
              <w:rPr>
                <w:sz w:val="28"/>
                <w:szCs w:val="28"/>
              </w:rPr>
              <w:t>/</w:t>
            </w:r>
            <w:r w:rsidR="00CD20D6">
              <w:rPr>
                <w:sz w:val="28"/>
                <w:szCs w:val="28"/>
              </w:rPr>
              <w:t>1</w:t>
            </w:r>
            <w:r w:rsidR="00526707">
              <w:rPr>
                <w:sz w:val="28"/>
                <w:szCs w:val="28"/>
              </w:rPr>
              <w:t>9</w:t>
            </w:r>
            <w:r w:rsidR="005A20AE">
              <w:rPr>
                <w:sz w:val="28"/>
                <w:szCs w:val="28"/>
              </w:rPr>
              <w:t>68</w:t>
            </w:r>
            <w:r w:rsidRPr="00757DF4">
              <w:rPr>
                <w:sz w:val="28"/>
                <w:szCs w:val="28"/>
              </w:rPr>
              <w:t>-</w:t>
            </w:r>
            <w:r w:rsidR="00FA6B18">
              <w:rPr>
                <w:sz w:val="28"/>
                <w:szCs w:val="28"/>
              </w:rPr>
              <w:t>5</w:t>
            </w:r>
            <w:r w:rsidRPr="00757DF4">
              <w:rPr>
                <w:sz w:val="28"/>
                <w:szCs w:val="28"/>
              </w:rPr>
              <w:t xml:space="preserve">  </w:t>
            </w:r>
            <w:r w:rsidRPr="00757DF4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11184B" w:rsidRPr="005D6072" w:rsidTr="005A49DE">
        <w:trPr>
          <w:jc w:val="center"/>
        </w:trPr>
        <w:tc>
          <w:tcPr>
            <w:tcW w:w="2618" w:type="dxa"/>
          </w:tcPr>
          <w:p w:rsidR="0011184B" w:rsidRPr="00D24BD1" w:rsidRDefault="0011184B" w:rsidP="005A49DE">
            <w:pPr>
              <w:jc w:val="center"/>
            </w:pPr>
          </w:p>
        </w:tc>
        <w:tc>
          <w:tcPr>
            <w:tcW w:w="3740" w:type="dxa"/>
            <w:gridSpan w:val="2"/>
            <w:hideMark/>
          </w:tcPr>
          <w:p w:rsidR="0011184B" w:rsidRPr="00D24BD1" w:rsidRDefault="0011184B" w:rsidP="005A49DE">
            <w:pPr>
              <w:jc w:val="center"/>
            </w:pPr>
            <w:r w:rsidRPr="00D24BD1">
              <w:t xml:space="preserve">г. Белореченск </w:t>
            </w:r>
          </w:p>
        </w:tc>
        <w:tc>
          <w:tcPr>
            <w:tcW w:w="2057" w:type="dxa"/>
          </w:tcPr>
          <w:p w:rsidR="0011184B" w:rsidRPr="00D24BD1" w:rsidRDefault="0011184B" w:rsidP="005A49DE">
            <w:pPr>
              <w:jc w:val="center"/>
            </w:pPr>
          </w:p>
        </w:tc>
      </w:tr>
    </w:tbl>
    <w:p w:rsidR="00DC5D8D" w:rsidRDefault="00DC5D8D" w:rsidP="001D539F">
      <w:pPr>
        <w:jc w:val="center"/>
        <w:rPr>
          <w:sz w:val="18"/>
        </w:rPr>
      </w:pPr>
    </w:p>
    <w:p w:rsidR="004274D4" w:rsidRPr="0085525B" w:rsidRDefault="004274D4" w:rsidP="001D539F">
      <w:pPr>
        <w:jc w:val="center"/>
        <w:rPr>
          <w:sz w:val="14"/>
          <w:szCs w:val="1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9"/>
      </w:tblGrid>
      <w:tr w:rsidR="00284B09" w:rsidTr="004F03E8">
        <w:trPr>
          <w:cantSplit/>
          <w:trHeight w:val="820"/>
          <w:jc w:val="center"/>
        </w:trPr>
        <w:tc>
          <w:tcPr>
            <w:tcW w:w="7939" w:type="dxa"/>
            <w:shd w:val="clear" w:color="auto" w:fill="auto"/>
          </w:tcPr>
          <w:p w:rsidR="00284B09" w:rsidRPr="002D1C95" w:rsidRDefault="00284B09" w:rsidP="004F03E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D1C95">
              <w:rPr>
                <w:b/>
                <w:sz w:val="28"/>
                <w:szCs w:val="28"/>
              </w:rPr>
              <w:t xml:space="preserve">О рассмотрении ходатайства о регистрации инициативной группы по проведению местного референдума и </w:t>
            </w:r>
            <w:r w:rsidRPr="004C648E">
              <w:rPr>
                <w:b/>
                <w:sz w:val="28"/>
                <w:szCs w:val="28"/>
              </w:rPr>
              <w:br/>
            </w:r>
            <w:r w:rsidRPr="002D1C95">
              <w:rPr>
                <w:b/>
                <w:sz w:val="28"/>
                <w:szCs w:val="28"/>
              </w:rPr>
              <w:t>приложенных к нему документов, поступивших в  </w:t>
            </w:r>
            <w:r w:rsidRPr="004C648E">
              <w:rPr>
                <w:b/>
                <w:sz w:val="28"/>
                <w:szCs w:val="28"/>
              </w:rPr>
              <w:br/>
            </w:r>
            <w:r w:rsidRPr="002D1C95">
              <w:rPr>
                <w:b/>
                <w:sz w:val="28"/>
                <w:szCs w:val="28"/>
              </w:rPr>
              <w:t>террито</w:t>
            </w:r>
            <w:r>
              <w:rPr>
                <w:b/>
                <w:sz w:val="28"/>
                <w:szCs w:val="28"/>
              </w:rPr>
              <w:t>риальную избирательную комиссию</w:t>
            </w:r>
            <w:r w:rsidRPr="004C648E"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Белореченска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 октября 2025</w:t>
            </w:r>
            <w:r w:rsidRPr="002D1C95">
              <w:rPr>
                <w:b/>
                <w:sz w:val="28"/>
                <w:szCs w:val="28"/>
              </w:rPr>
              <w:t xml:space="preserve"> года</w:t>
            </w:r>
          </w:p>
          <w:p w:rsidR="00284B09" w:rsidRPr="002D1C95" w:rsidRDefault="00284B09" w:rsidP="004F03E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4B09" w:rsidRDefault="00284B09" w:rsidP="00284B09">
      <w:pPr>
        <w:pStyle w:val="a3"/>
        <w:rPr>
          <w:b/>
          <w:bCs/>
          <w:sz w:val="16"/>
          <w:szCs w:val="16"/>
        </w:rPr>
      </w:pPr>
    </w:p>
    <w:p w:rsidR="00284B09" w:rsidRPr="00A23A38" w:rsidRDefault="00284B09" w:rsidP="00284B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F1918">
        <w:rPr>
          <w:sz w:val="28"/>
          <w:szCs w:val="28"/>
        </w:rPr>
        <w:t xml:space="preserve"> </w:t>
      </w:r>
      <w:r w:rsidRPr="0037044E">
        <w:rPr>
          <w:sz w:val="28"/>
          <w:szCs w:val="28"/>
        </w:rPr>
        <w:t xml:space="preserve">территориальную избирательную комиссию </w:t>
      </w:r>
      <w:proofErr w:type="spellStart"/>
      <w:r w:rsidRPr="0037044E">
        <w:rPr>
          <w:sz w:val="28"/>
          <w:szCs w:val="28"/>
        </w:rPr>
        <w:t>Белореченская</w:t>
      </w:r>
      <w:proofErr w:type="spellEnd"/>
      <w:r w:rsidRPr="0037044E">
        <w:rPr>
          <w:sz w:val="28"/>
          <w:szCs w:val="28"/>
        </w:rPr>
        <w:t xml:space="preserve"> (далее – территориальная комиссия) </w:t>
      </w:r>
      <w:r>
        <w:rPr>
          <w:sz w:val="28"/>
          <w:szCs w:val="28"/>
        </w:rPr>
        <w:t xml:space="preserve">3 октября </w:t>
      </w:r>
      <w:r w:rsidRPr="008F1918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</w:t>
      </w:r>
      <w:r w:rsidRPr="0037044E">
        <w:rPr>
          <w:sz w:val="28"/>
          <w:szCs w:val="28"/>
        </w:rPr>
        <w:t>поступило ходатайство о р</w:t>
      </w:r>
      <w:r w:rsidRPr="0037044E">
        <w:rPr>
          <w:sz w:val="28"/>
          <w:szCs w:val="28"/>
        </w:rPr>
        <w:t>е</w:t>
      </w:r>
      <w:r w:rsidRPr="0037044E">
        <w:rPr>
          <w:sz w:val="28"/>
          <w:szCs w:val="28"/>
        </w:rPr>
        <w:t>гистрации инициативной группы по проведению на территории муниципал</w:t>
      </w:r>
      <w:r w:rsidRPr="0037044E">
        <w:rPr>
          <w:sz w:val="28"/>
          <w:szCs w:val="28"/>
        </w:rPr>
        <w:t>ь</w:t>
      </w:r>
      <w:r w:rsidRPr="0037044E">
        <w:rPr>
          <w:sz w:val="28"/>
          <w:szCs w:val="28"/>
        </w:rPr>
        <w:t>ного образования Белореченский муниципальный район Краснодарского края местного референдума по вопросу «Считаете ли вы необходимым пр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 xml:space="preserve">знать недействующим пункт 1 решения Совета муниципального </w:t>
      </w:r>
      <w:r w:rsidRPr="00BB5ADC">
        <w:rPr>
          <w:sz w:val="28"/>
          <w:szCs w:val="28"/>
        </w:rPr>
        <w:t>образования Белореченский муниципальный район Крас</w:t>
      </w:r>
      <w:r>
        <w:rPr>
          <w:sz w:val="28"/>
          <w:szCs w:val="28"/>
        </w:rPr>
        <w:t>нодарского края от 21 июля 2025</w:t>
      </w:r>
      <w:r>
        <w:rPr>
          <w:sz w:val="28"/>
          <w:szCs w:val="28"/>
          <w:lang w:val="en-US"/>
        </w:rPr>
        <w:t> </w:t>
      </w:r>
      <w:r w:rsidRPr="00BB5ADC">
        <w:rPr>
          <w:sz w:val="28"/>
          <w:szCs w:val="28"/>
        </w:rPr>
        <w:t>г. № 182 «О внесении изменений в</w:t>
      </w:r>
      <w:proofErr w:type="gramEnd"/>
      <w:r w:rsidRPr="00BB5ADC">
        <w:rPr>
          <w:sz w:val="28"/>
          <w:szCs w:val="28"/>
        </w:rPr>
        <w:t xml:space="preserve"> решение Совет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от 30 августа 2011 г. № 113 «</w:t>
      </w:r>
      <w:proofErr w:type="gramStart"/>
      <w:r w:rsidRPr="00BB5ADC">
        <w:rPr>
          <w:sz w:val="28"/>
          <w:szCs w:val="28"/>
        </w:rPr>
        <w:t>Об</w:t>
      </w:r>
      <w:proofErr w:type="gramEnd"/>
      <w:r w:rsidRPr="00BB5ADC">
        <w:rPr>
          <w:sz w:val="28"/>
          <w:szCs w:val="28"/>
        </w:rPr>
        <w:t xml:space="preserve"> </w:t>
      </w:r>
      <w:proofErr w:type="gramStart"/>
      <w:r w:rsidRPr="00BB5ADC">
        <w:rPr>
          <w:sz w:val="28"/>
          <w:szCs w:val="28"/>
        </w:rPr>
        <w:t xml:space="preserve">утверждении генерального плана Родниковского сельского поселения </w:t>
      </w:r>
      <w:proofErr w:type="spellStart"/>
      <w:r w:rsidRPr="00BB5ADC">
        <w:rPr>
          <w:sz w:val="28"/>
          <w:szCs w:val="28"/>
        </w:rPr>
        <w:t>Бел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>реченского</w:t>
      </w:r>
      <w:proofErr w:type="spellEnd"/>
      <w:r w:rsidRPr="00BB5ADC">
        <w:rPr>
          <w:sz w:val="28"/>
          <w:szCs w:val="28"/>
        </w:rPr>
        <w:t xml:space="preserve"> района Краснодарского края»?»</w:t>
      </w:r>
      <w:r>
        <w:rPr>
          <w:sz w:val="28"/>
          <w:szCs w:val="28"/>
        </w:rPr>
        <w:t xml:space="preserve">  от 29 сентября 202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  <w:t>(далее</w:t>
      </w:r>
      <w:r w:rsidRPr="004C64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648E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)</w:t>
      </w:r>
      <w:r w:rsidRPr="00BB5AD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токол № 1 собрания инициативной группы из числа жителей муниципального образования Белореченский муниципальный район Краснодарского края о выдвижении инициативы проведения местного референдума на территории муниципального образования Белореченский муниципальный район Краснодарского края </w:t>
      </w:r>
      <w:r w:rsidRPr="00BB5ADC">
        <w:rPr>
          <w:sz w:val="28"/>
          <w:szCs w:val="28"/>
        </w:rPr>
        <w:t xml:space="preserve">от </w:t>
      </w:r>
      <w:r w:rsidRPr="00525C80">
        <w:rPr>
          <w:sz w:val="28"/>
          <w:szCs w:val="28"/>
        </w:rPr>
        <w:t>29</w:t>
      </w:r>
      <w:r>
        <w:rPr>
          <w:sz w:val="28"/>
          <w:szCs w:val="28"/>
        </w:rPr>
        <w:t> сентября 2025 года</w:t>
      </w:r>
      <w:r w:rsidRPr="00BB5A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Протокол </w:t>
      </w:r>
      <w:r w:rsidRPr="00BB5ADC">
        <w:rPr>
          <w:sz w:val="28"/>
          <w:szCs w:val="28"/>
        </w:rPr>
        <w:t>№ 1</w:t>
      </w:r>
      <w:r>
        <w:rPr>
          <w:sz w:val="28"/>
          <w:szCs w:val="28"/>
        </w:rPr>
        <w:t>)</w:t>
      </w:r>
      <w:r w:rsidRPr="00BB5ADC">
        <w:rPr>
          <w:sz w:val="28"/>
          <w:szCs w:val="28"/>
        </w:rPr>
        <w:t>.</w:t>
      </w:r>
      <w:proofErr w:type="gramEnd"/>
    </w:p>
    <w:p w:rsidR="00284B09" w:rsidRPr="00F350A1" w:rsidRDefault="00284B09" w:rsidP="00284B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рассмотрения Ходатайства</w:t>
      </w:r>
      <w:r w:rsidRPr="00BB5ADC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ного к нему Протокола № 1</w:t>
      </w:r>
      <w:r w:rsidRPr="00BB5AD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о итогам проверки </w:t>
      </w:r>
      <w:r w:rsidRPr="00BB5ADC">
        <w:rPr>
          <w:sz w:val="28"/>
          <w:szCs w:val="28"/>
        </w:rPr>
        <w:t>сведений о членах инициати</w:t>
      </w:r>
      <w:r w:rsidRPr="00BB5ADC">
        <w:rPr>
          <w:sz w:val="28"/>
          <w:szCs w:val="28"/>
        </w:rPr>
        <w:t>в</w:t>
      </w:r>
      <w:r w:rsidRPr="00BB5ADC">
        <w:rPr>
          <w:sz w:val="28"/>
          <w:szCs w:val="28"/>
        </w:rPr>
        <w:t>ной группы установлено следующее.</w:t>
      </w:r>
    </w:p>
    <w:p w:rsidR="00284B09" w:rsidRPr="00547745" w:rsidRDefault="00284B09" w:rsidP="00284B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7745">
        <w:rPr>
          <w:sz w:val="28"/>
          <w:szCs w:val="28"/>
        </w:rPr>
        <w:lastRenderedPageBreak/>
        <w:t>Представленн</w:t>
      </w:r>
      <w:r>
        <w:rPr>
          <w:sz w:val="28"/>
          <w:szCs w:val="28"/>
        </w:rPr>
        <w:t>ые</w:t>
      </w:r>
      <w:r w:rsidRPr="00547745">
        <w:rPr>
          <w:sz w:val="28"/>
          <w:szCs w:val="28"/>
        </w:rPr>
        <w:t xml:space="preserve"> в территориальную комиссию </w:t>
      </w:r>
      <w:r>
        <w:rPr>
          <w:sz w:val="28"/>
          <w:szCs w:val="28"/>
        </w:rPr>
        <w:t>Х</w:t>
      </w:r>
      <w:r w:rsidRPr="00547745">
        <w:rPr>
          <w:sz w:val="28"/>
          <w:szCs w:val="28"/>
        </w:rPr>
        <w:t xml:space="preserve">одатайство </w:t>
      </w:r>
      <w:r>
        <w:rPr>
          <w:sz w:val="28"/>
          <w:szCs w:val="28"/>
        </w:rPr>
        <w:t>и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л № 1 </w:t>
      </w:r>
      <w:r w:rsidRPr="00547745">
        <w:rPr>
          <w:sz w:val="28"/>
          <w:szCs w:val="28"/>
        </w:rPr>
        <w:t>соответствуют требованиям Федерального закона «Об основных г</w:t>
      </w:r>
      <w:r w:rsidRPr="00547745">
        <w:rPr>
          <w:sz w:val="28"/>
          <w:szCs w:val="28"/>
        </w:rPr>
        <w:t>а</w:t>
      </w:r>
      <w:r w:rsidRPr="00547745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547745">
        <w:rPr>
          <w:sz w:val="28"/>
          <w:szCs w:val="28"/>
        </w:rPr>
        <w:t>с</w:t>
      </w:r>
      <w:r w:rsidRPr="00547745">
        <w:rPr>
          <w:sz w:val="28"/>
          <w:szCs w:val="28"/>
        </w:rPr>
        <w:t>сийской Федерации</w:t>
      </w:r>
      <w:r w:rsidR="00DA490F">
        <w:rPr>
          <w:sz w:val="28"/>
          <w:szCs w:val="28"/>
        </w:rPr>
        <w:t>»,</w:t>
      </w:r>
      <w:r w:rsidRPr="00547745">
        <w:rPr>
          <w:sz w:val="28"/>
          <w:szCs w:val="28"/>
        </w:rPr>
        <w:t xml:space="preserve"> З</w:t>
      </w:r>
      <w:bookmarkStart w:id="0" w:name="_GoBack"/>
      <w:bookmarkEnd w:id="0"/>
      <w:r w:rsidRPr="00547745">
        <w:rPr>
          <w:sz w:val="28"/>
          <w:szCs w:val="28"/>
        </w:rPr>
        <w:t>акона Краснодарского края «О референдумах в Кра</w:t>
      </w:r>
      <w:r w:rsidRPr="00547745">
        <w:rPr>
          <w:sz w:val="28"/>
          <w:szCs w:val="28"/>
        </w:rPr>
        <w:t>с</w:t>
      </w:r>
      <w:r w:rsidRPr="00547745">
        <w:rPr>
          <w:sz w:val="28"/>
          <w:szCs w:val="28"/>
        </w:rPr>
        <w:t xml:space="preserve">нодарском крае» </w:t>
      </w:r>
      <w:r w:rsidR="00DA490F" w:rsidRPr="00547745">
        <w:rPr>
          <w:sz w:val="28"/>
          <w:szCs w:val="28"/>
        </w:rPr>
        <w:t>и</w:t>
      </w:r>
      <w:r w:rsidR="00DA490F" w:rsidRPr="00547745">
        <w:rPr>
          <w:sz w:val="28"/>
          <w:szCs w:val="28"/>
        </w:rPr>
        <w:t xml:space="preserve"> </w:t>
      </w:r>
      <w:r w:rsidRPr="0054774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54774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район Краснодарского края</w:t>
      </w:r>
      <w:r w:rsidRPr="00547745">
        <w:rPr>
          <w:sz w:val="28"/>
          <w:szCs w:val="28"/>
        </w:rPr>
        <w:t>.</w:t>
      </w:r>
    </w:p>
    <w:p w:rsidR="00284B09" w:rsidRDefault="00284B09" w:rsidP="00284B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формации, пред</w:t>
      </w:r>
      <w:r w:rsidRPr="00BB5ADC">
        <w:rPr>
          <w:sz w:val="28"/>
          <w:szCs w:val="28"/>
        </w:rPr>
        <w:t xml:space="preserve">ставленной по запросу территориальной комиссии Отделом МВД Российской Федерации по </w:t>
      </w:r>
      <w:proofErr w:type="spellStart"/>
      <w:r w:rsidRPr="00BB5ADC">
        <w:rPr>
          <w:sz w:val="28"/>
          <w:szCs w:val="28"/>
        </w:rPr>
        <w:t>Белореченскому</w:t>
      </w:r>
      <w:proofErr w:type="spellEnd"/>
      <w:r w:rsidRPr="00BB5ADC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1</w:t>
      </w:r>
      <w:r w:rsidRPr="00F350A1">
        <w:rPr>
          <w:sz w:val="28"/>
          <w:szCs w:val="28"/>
        </w:rPr>
        <w:t>0</w:t>
      </w:r>
      <w:r>
        <w:rPr>
          <w:sz w:val="28"/>
          <w:szCs w:val="28"/>
        </w:rPr>
        <w:t> октября</w:t>
      </w:r>
      <w:r w:rsidRPr="00BB5ADC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1/591-24350</w:t>
      </w:r>
      <w:r w:rsidRPr="00BB5ADC">
        <w:rPr>
          <w:sz w:val="28"/>
          <w:szCs w:val="28"/>
        </w:rPr>
        <w:t xml:space="preserve">, </w:t>
      </w:r>
      <w:r>
        <w:rPr>
          <w:sz w:val="28"/>
          <w:szCs w:val="28"/>
        </w:rPr>
        <w:t>все члены инициативной групп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гражданами Российской Федерации, достигли возраста 18 лет и имеют место жительства в границах муниципального образования Белореченский муниципальный район Краснодарского края.</w:t>
      </w:r>
      <w:proofErr w:type="gramEnd"/>
    </w:p>
    <w:p w:rsidR="00284B09" w:rsidRPr="00152BD2" w:rsidRDefault="00284B09" w:rsidP="00284B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вышеизложенное, в</w:t>
      </w:r>
      <w:r w:rsidRPr="00152BD2">
        <w:rPr>
          <w:sz w:val="28"/>
          <w:szCs w:val="28"/>
        </w:rPr>
        <w:t xml:space="preserve"> соответствии с пункт</w:t>
      </w:r>
      <w:r>
        <w:rPr>
          <w:sz w:val="28"/>
          <w:szCs w:val="28"/>
        </w:rPr>
        <w:t xml:space="preserve">ом 5 </w:t>
      </w:r>
      <w:r w:rsidRPr="00152BD2">
        <w:rPr>
          <w:sz w:val="28"/>
          <w:szCs w:val="28"/>
        </w:rPr>
        <w:t xml:space="preserve">статьи 36 </w:t>
      </w:r>
      <w:r>
        <w:rPr>
          <w:sz w:val="28"/>
          <w:szCs w:val="28"/>
        </w:rPr>
        <w:t xml:space="preserve">указанного </w:t>
      </w:r>
      <w:r w:rsidRPr="00152BD2">
        <w:rPr>
          <w:sz w:val="28"/>
          <w:szCs w:val="28"/>
        </w:rPr>
        <w:t xml:space="preserve">Федерального закона, </w:t>
      </w:r>
      <w:r w:rsidRPr="00547745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547745">
        <w:rPr>
          <w:sz w:val="28"/>
          <w:szCs w:val="28"/>
        </w:rPr>
        <w:t xml:space="preserve">5 статьи 8 </w:t>
      </w:r>
      <w:r>
        <w:rPr>
          <w:sz w:val="28"/>
          <w:szCs w:val="28"/>
        </w:rPr>
        <w:t xml:space="preserve">указанного </w:t>
      </w:r>
      <w:r w:rsidRPr="00547745">
        <w:rPr>
          <w:sz w:val="28"/>
          <w:szCs w:val="28"/>
        </w:rPr>
        <w:t>Закона Краснодарского края</w:t>
      </w:r>
      <w:r w:rsidRPr="00152BD2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br/>
      </w:r>
      <w:proofErr w:type="spellStart"/>
      <w:r w:rsidRPr="00152BD2">
        <w:rPr>
          <w:sz w:val="28"/>
          <w:szCs w:val="28"/>
        </w:rPr>
        <w:t>Белореченская</w:t>
      </w:r>
      <w:proofErr w:type="spellEnd"/>
      <w:r w:rsidRPr="00152BD2">
        <w:rPr>
          <w:sz w:val="28"/>
          <w:szCs w:val="28"/>
        </w:rPr>
        <w:t xml:space="preserve"> РЕШИЛА:</w:t>
      </w:r>
    </w:p>
    <w:p w:rsidR="00284B09" w:rsidRDefault="00284B09" w:rsidP="00284B09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править </w:t>
      </w:r>
      <w:r w:rsidRPr="0037044E">
        <w:rPr>
          <w:sz w:val="28"/>
          <w:szCs w:val="28"/>
        </w:rPr>
        <w:t>ходатайство о регистрации инициативной группы по пр</w:t>
      </w:r>
      <w:r w:rsidRPr="0037044E">
        <w:rPr>
          <w:sz w:val="28"/>
          <w:szCs w:val="28"/>
        </w:rPr>
        <w:t>о</w:t>
      </w:r>
      <w:r w:rsidRPr="0037044E">
        <w:rPr>
          <w:sz w:val="28"/>
          <w:szCs w:val="28"/>
        </w:rPr>
        <w:t>ведению на территории муниципального образования Белореченский мун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 xml:space="preserve">ципальный район Краснодарского края местного референдума по вопросу «Считаете ли вы необходимым признать недействующим пункт 1 решения Совета муниципального </w:t>
      </w:r>
      <w:r w:rsidRPr="00BB5ADC">
        <w:rPr>
          <w:sz w:val="28"/>
          <w:szCs w:val="28"/>
        </w:rPr>
        <w:t>образования Белореченский муниципальный район Краснодарского края от 21 июля 2025 г. № 182 «О внесении изменений в р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 xml:space="preserve">шение Совет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от 30 августа 2011 г</w:t>
      </w:r>
      <w:proofErr w:type="gramEnd"/>
      <w:r w:rsidRPr="00BB5ADC">
        <w:rPr>
          <w:sz w:val="28"/>
          <w:szCs w:val="28"/>
        </w:rPr>
        <w:t xml:space="preserve">. № </w:t>
      </w:r>
      <w:proofErr w:type="gramStart"/>
      <w:r w:rsidRPr="00BB5ADC">
        <w:rPr>
          <w:sz w:val="28"/>
          <w:szCs w:val="28"/>
        </w:rPr>
        <w:t>113 «Об утверждении генерального плана Роднико</w:t>
      </w:r>
      <w:r w:rsidRPr="00BB5ADC">
        <w:rPr>
          <w:sz w:val="28"/>
          <w:szCs w:val="28"/>
        </w:rPr>
        <w:t>в</w:t>
      </w:r>
      <w:r w:rsidRPr="00BB5ADC">
        <w:rPr>
          <w:sz w:val="28"/>
          <w:szCs w:val="28"/>
        </w:rPr>
        <w:t xml:space="preserve">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Краснодарского края»?»</w:t>
      </w:r>
      <w:r>
        <w:rPr>
          <w:sz w:val="28"/>
          <w:szCs w:val="28"/>
        </w:rPr>
        <w:t xml:space="preserve">  от 29 сентября 2025 года и протокол № 1 собрания инициативной группы из числа жителей муниципального образования Белореченский муниципальный район Краснодарского края о выдвижении инициативы проведения местного референдума на территории муниципального образования Белореченский муниципальный район Краснодарского края </w:t>
      </w:r>
      <w:r w:rsidRPr="00BB5ADC">
        <w:rPr>
          <w:sz w:val="28"/>
          <w:szCs w:val="28"/>
        </w:rPr>
        <w:t xml:space="preserve">от </w:t>
      </w:r>
      <w:r w:rsidRPr="00525C80">
        <w:rPr>
          <w:sz w:val="28"/>
          <w:szCs w:val="28"/>
        </w:rPr>
        <w:t>29</w:t>
      </w:r>
      <w:r>
        <w:rPr>
          <w:sz w:val="28"/>
          <w:szCs w:val="28"/>
        </w:rPr>
        <w:t xml:space="preserve"> сентября 2025 года в Совет </w:t>
      </w:r>
      <w:r>
        <w:rPr>
          <w:sz w:val="28"/>
          <w:szCs w:val="28"/>
        </w:rPr>
        <w:lastRenderedPageBreak/>
        <w:t>муниципального образования Белореченский муниципальный район</w:t>
      </w:r>
      <w:proofErr w:type="gramEnd"/>
      <w:r>
        <w:rPr>
          <w:sz w:val="28"/>
          <w:szCs w:val="28"/>
        </w:rPr>
        <w:t xml:space="preserve">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.</w:t>
      </w:r>
    </w:p>
    <w:p w:rsidR="00284B09" w:rsidRPr="00BB5ADC" w:rsidRDefault="00284B09" w:rsidP="00284B09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2BD2">
        <w:rPr>
          <w:sz w:val="28"/>
          <w:szCs w:val="28"/>
        </w:rPr>
        <w:t>2. Выдать копию настоящего</w:t>
      </w:r>
      <w:r w:rsidRPr="00BB5ADC"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Олейникову</w:t>
      </w:r>
      <w:proofErr w:type="spellEnd"/>
      <w:r>
        <w:rPr>
          <w:sz w:val="28"/>
          <w:szCs w:val="28"/>
        </w:rPr>
        <w:t xml:space="preserve"> Ю.А. </w:t>
      </w:r>
    </w:p>
    <w:p w:rsidR="00284B09" w:rsidRPr="00BB5ADC" w:rsidRDefault="00284B09" w:rsidP="00284B09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3. Разместить настоящее решение на </w:t>
      </w:r>
      <w:proofErr w:type="gramStart"/>
      <w:r w:rsidRPr="00BB5ADC">
        <w:rPr>
          <w:sz w:val="28"/>
          <w:szCs w:val="28"/>
        </w:rPr>
        <w:t>интернет-странице</w:t>
      </w:r>
      <w:proofErr w:type="gramEnd"/>
      <w:r w:rsidRPr="00BB5ADC">
        <w:rPr>
          <w:sz w:val="28"/>
          <w:szCs w:val="28"/>
        </w:rPr>
        <w:t xml:space="preserve"> территориал</w:t>
      </w:r>
      <w:r w:rsidRPr="00BB5ADC">
        <w:rPr>
          <w:sz w:val="28"/>
          <w:szCs w:val="28"/>
        </w:rPr>
        <w:t>ь</w:t>
      </w:r>
      <w:r w:rsidRPr="00BB5ADC">
        <w:rPr>
          <w:sz w:val="28"/>
          <w:szCs w:val="28"/>
        </w:rPr>
        <w:t xml:space="preserve">ной избирательной комиссии </w:t>
      </w:r>
      <w:proofErr w:type="spellStart"/>
      <w:r w:rsidRPr="00BB5ADC">
        <w:rPr>
          <w:sz w:val="28"/>
          <w:szCs w:val="28"/>
        </w:rPr>
        <w:t>Белореченская</w:t>
      </w:r>
      <w:proofErr w:type="spellEnd"/>
      <w:r w:rsidRPr="00BB5ADC">
        <w:rPr>
          <w:sz w:val="28"/>
          <w:szCs w:val="28"/>
        </w:rPr>
        <w:t xml:space="preserve"> в сети Интернет.</w:t>
      </w:r>
    </w:p>
    <w:p w:rsidR="00284B09" w:rsidRPr="002C7FCD" w:rsidRDefault="00284B09" w:rsidP="00284B09">
      <w:pPr>
        <w:spacing w:line="360" w:lineRule="auto"/>
        <w:ind w:firstLine="709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4. </w:t>
      </w:r>
      <w:proofErr w:type="gramStart"/>
      <w:r w:rsidRPr="00BB5ADC">
        <w:rPr>
          <w:sz w:val="28"/>
          <w:szCs w:val="28"/>
        </w:rPr>
        <w:t>Контроль за</w:t>
      </w:r>
      <w:proofErr w:type="gramEnd"/>
      <w:r w:rsidRPr="00BB5ADC">
        <w:rPr>
          <w:sz w:val="28"/>
          <w:szCs w:val="28"/>
        </w:rPr>
        <w:t xml:space="preserve"> выполнением пунктов 2 и 3 настоящего решения возл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жить на </w:t>
      </w:r>
      <w:r w:rsidRPr="00AE2A77">
        <w:rPr>
          <w:sz w:val="28"/>
          <w:szCs w:val="28"/>
        </w:rPr>
        <w:t xml:space="preserve">секретаря территориальной избирательной комиссии </w:t>
      </w:r>
      <w:proofErr w:type="spellStart"/>
      <w:r>
        <w:rPr>
          <w:sz w:val="28"/>
          <w:szCs w:val="28"/>
        </w:rPr>
        <w:t>Белореченская</w:t>
      </w:r>
      <w:proofErr w:type="spellEnd"/>
      <w:r>
        <w:rPr>
          <w:sz w:val="28"/>
          <w:szCs w:val="28"/>
        </w:rPr>
        <w:t xml:space="preserve"> Леонову Р.Н</w:t>
      </w:r>
      <w:r w:rsidRPr="00AE2A77">
        <w:rPr>
          <w:sz w:val="28"/>
          <w:szCs w:val="28"/>
        </w:rPr>
        <w:t>.</w:t>
      </w:r>
    </w:p>
    <w:p w:rsidR="00AE12B5" w:rsidRDefault="00AE12B5" w:rsidP="00AE12B5">
      <w:pPr>
        <w:rPr>
          <w:sz w:val="28"/>
          <w:szCs w:val="28"/>
        </w:rPr>
      </w:pPr>
    </w:p>
    <w:p w:rsidR="00264967" w:rsidRPr="002C7FCD" w:rsidRDefault="00264967" w:rsidP="00AE12B5">
      <w:pPr>
        <w:rPr>
          <w:sz w:val="28"/>
          <w:szCs w:val="28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4622"/>
        <w:gridCol w:w="2608"/>
        <w:gridCol w:w="2410"/>
      </w:tblGrid>
      <w:tr w:rsidR="00AE12B5" w:rsidRPr="002C7FCD" w:rsidTr="00757DF4">
        <w:tc>
          <w:tcPr>
            <w:tcW w:w="4622" w:type="dxa"/>
          </w:tcPr>
          <w:p w:rsidR="00AE12B5" w:rsidRPr="002C7FCD" w:rsidRDefault="00E86FCA" w:rsidP="009468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12B5" w:rsidRPr="002C7FC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proofErr w:type="spellStart"/>
            <w:r w:rsidRPr="002C7FCD">
              <w:rPr>
                <w:sz w:val="28"/>
                <w:szCs w:val="28"/>
              </w:rPr>
              <w:t>Белореченская</w:t>
            </w:r>
            <w:proofErr w:type="spellEnd"/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41BE6" w:rsidP="001A1C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елоус</w:t>
            </w:r>
            <w:r w:rsidR="00AE12B5" w:rsidRPr="002C7FCD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AE12B5" w:rsidRPr="002C7FCD" w:rsidTr="00757DF4">
        <w:tc>
          <w:tcPr>
            <w:tcW w:w="4622" w:type="dxa"/>
            <w:hideMark/>
          </w:tcPr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Секретар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proofErr w:type="spellStart"/>
            <w:r w:rsidRPr="002C7FCD"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Р.Н. Леонова    </w:t>
            </w:r>
          </w:p>
        </w:tc>
      </w:tr>
    </w:tbl>
    <w:p w:rsidR="00824515" w:rsidRDefault="00824515" w:rsidP="00B87684">
      <w:pPr>
        <w:ind w:left="851"/>
        <w:jc w:val="both"/>
      </w:pPr>
    </w:p>
    <w:sectPr w:rsidR="00824515" w:rsidSect="0099606F">
      <w:headerReference w:type="default" r:id="rId10"/>
      <w:pgSz w:w="11907" w:h="16840" w:code="9"/>
      <w:pgMar w:top="567" w:right="85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9" w:rsidRDefault="00E21E79" w:rsidP="00B87684">
      <w:r>
        <w:separator/>
      </w:r>
    </w:p>
  </w:endnote>
  <w:endnote w:type="continuationSeparator" w:id="0">
    <w:p w:rsidR="00E21E79" w:rsidRDefault="00E21E79" w:rsidP="00B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9" w:rsidRDefault="00E21E79" w:rsidP="00B87684">
      <w:r>
        <w:separator/>
      </w:r>
    </w:p>
  </w:footnote>
  <w:footnote w:type="continuationSeparator" w:id="0">
    <w:p w:rsidR="00E21E79" w:rsidRDefault="00E21E79" w:rsidP="00B8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80949"/>
      <w:docPartObj>
        <w:docPartGallery w:val="Page Numbers (Top of Page)"/>
        <w:docPartUnique/>
      </w:docPartObj>
    </w:sdtPr>
    <w:sdtEndPr/>
    <w:sdtContent>
      <w:p w:rsidR="0099606F" w:rsidRDefault="009960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0F">
          <w:rPr>
            <w:noProof/>
          </w:rPr>
          <w:t>2</w:t>
        </w:r>
        <w:r>
          <w:fldChar w:fldCharType="end"/>
        </w:r>
      </w:p>
    </w:sdtContent>
  </w:sdt>
  <w:p w:rsidR="0099606F" w:rsidRDefault="009960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E51D6"/>
    <w:multiLevelType w:val="hybridMultilevel"/>
    <w:tmpl w:val="E3223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E0248D"/>
    <w:multiLevelType w:val="hybridMultilevel"/>
    <w:tmpl w:val="95405882"/>
    <w:lvl w:ilvl="0" w:tplc="60D8D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7B6C"/>
    <w:rsid w:val="0002717F"/>
    <w:rsid w:val="00027918"/>
    <w:rsid w:val="00030975"/>
    <w:rsid w:val="00056222"/>
    <w:rsid w:val="00066C27"/>
    <w:rsid w:val="000723CF"/>
    <w:rsid w:val="00072902"/>
    <w:rsid w:val="00074847"/>
    <w:rsid w:val="00075BCC"/>
    <w:rsid w:val="00076D6D"/>
    <w:rsid w:val="00076F99"/>
    <w:rsid w:val="00082172"/>
    <w:rsid w:val="000868A4"/>
    <w:rsid w:val="000911FB"/>
    <w:rsid w:val="000B70CF"/>
    <w:rsid w:val="000C1485"/>
    <w:rsid w:val="000C286C"/>
    <w:rsid w:val="000D3D8E"/>
    <w:rsid w:val="000D3ED4"/>
    <w:rsid w:val="000D6DAC"/>
    <w:rsid w:val="000E4CE7"/>
    <w:rsid w:val="000E60D8"/>
    <w:rsid w:val="000F29FA"/>
    <w:rsid w:val="000F45B6"/>
    <w:rsid w:val="000F71B2"/>
    <w:rsid w:val="00100B5F"/>
    <w:rsid w:val="0011184B"/>
    <w:rsid w:val="00112DA3"/>
    <w:rsid w:val="00115E91"/>
    <w:rsid w:val="00122507"/>
    <w:rsid w:val="00123F88"/>
    <w:rsid w:val="00124F0F"/>
    <w:rsid w:val="00144573"/>
    <w:rsid w:val="001460CD"/>
    <w:rsid w:val="001463A6"/>
    <w:rsid w:val="00151692"/>
    <w:rsid w:val="00152EC8"/>
    <w:rsid w:val="00154CCA"/>
    <w:rsid w:val="001616C4"/>
    <w:rsid w:val="00170A24"/>
    <w:rsid w:val="00182905"/>
    <w:rsid w:val="00191D63"/>
    <w:rsid w:val="001A1CE9"/>
    <w:rsid w:val="001C06F6"/>
    <w:rsid w:val="001D4ECD"/>
    <w:rsid w:val="001D539F"/>
    <w:rsid w:val="001D60AF"/>
    <w:rsid w:val="001E013C"/>
    <w:rsid w:val="001E5D77"/>
    <w:rsid w:val="001E7021"/>
    <w:rsid w:val="001F398F"/>
    <w:rsid w:val="0023380A"/>
    <w:rsid w:val="0024035C"/>
    <w:rsid w:val="00255373"/>
    <w:rsid w:val="00256D5E"/>
    <w:rsid w:val="00257234"/>
    <w:rsid w:val="00262C36"/>
    <w:rsid w:val="00264967"/>
    <w:rsid w:val="00267452"/>
    <w:rsid w:val="00270355"/>
    <w:rsid w:val="002806AF"/>
    <w:rsid w:val="002833E4"/>
    <w:rsid w:val="00284B09"/>
    <w:rsid w:val="00284BF8"/>
    <w:rsid w:val="002868F4"/>
    <w:rsid w:val="002A3388"/>
    <w:rsid w:val="002B68B7"/>
    <w:rsid w:val="002C208D"/>
    <w:rsid w:val="002C59F2"/>
    <w:rsid w:val="002D1C95"/>
    <w:rsid w:val="002D5D2F"/>
    <w:rsid w:val="002D6AFB"/>
    <w:rsid w:val="002E2A89"/>
    <w:rsid w:val="003106A5"/>
    <w:rsid w:val="003170F7"/>
    <w:rsid w:val="003204DA"/>
    <w:rsid w:val="00322C21"/>
    <w:rsid w:val="00326CAB"/>
    <w:rsid w:val="00333145"/>
    <w:rsid w:val="003332FD"/>
    <w:rsid w:val="00341395"/>
    <w:rsid w:val="00364AB4"/>
    <w:rsid w:val="003653F7"/>
    <w:rsid w:val="00377050"/>
    <w:rsid w:val="003871A2"/>
    <w:rsid w:val="00387FD7"/>
    <w:rsid w:val="00393196"/>
    <w:rsid w:val="003B6E4F"/>
    <w:rsid w:val="003C2313"/>
    <w:rsid w:val="003E3E14"/>
    <w:rsid w:val="003E4C5C"/>
    <w:rsid w:val="00406CBF"/>
    <w:rsid w:val="00423C0F"/>
    <w:rsid w:val="004274D4"/>
    <w:rsid w:val="00441988"/>
    <w:rsid w:val="00464325"/>
    <w:rsid w:val="00472111"/>
    <w:rsid w:val="00486DE9"/>
    <w:rsid w:val="004A1D6F"/>
    <w:rsid w:val="004A5E40"/>
    <w:rsid w:val="004C029F"/>
    <w:rsid w:val="004C3B85"/>
    <w:rsid w:val="004C6FD0"/>
    <w:rsid w:val="004D0DEE"/>
    <w:rsid w:val="004D3487"/>
    <w:rsid w:val="004D72B2"/>
    <w:rsid w:val="004E0976"/>
    <w:rsid w:val="004E738F"/>
    <w:rsid w:val="004F004F"/>
    <w:rsid w:val="00525C80"/>
    <w:rsid w:val="00526707"/>
    <w:rsid w:val="00527F91"/>
    <w:rsid w:val="00540BB2"/>
    <w:rsid w:val="00543A72"/>
    <w:rsid w:val="0054673F"/>
    <w:rsid w:val="0055500C"/>
    <w:rsid w:val="00563E34"/>
    <w:rsid w:val="005770A8"/>
    <w:rsid w:val="00580D9D"/>
    <w:rsid w:val="005A0A7C"/>
    <w:rsid w:val="005A18A2"/>
    <w:rsid w:val="005A20AE"/>
    <w:rsid w:val="005B0556"/>
    <w:rsid w:val="005B396B"/>
    <w:rsid w:val="005C0643"/>
    <w:rsid w:val="005C1B27"/>
    <w:rsid w:val="005C2035"/>
    <w:rsid w:val="005D2277"/>
    <w:rsid w:val="005D37E9"/>
    <w:rsid w:val="005D412D"/>
    <w:rsid w:val="005D4FC1"/>
    <w:rsid w:val="005F0D05"/>
    <w:rsid w:val="005F75EF"/>
    <w:rsid w:val="006030D7"/>
    <w:rsid w:val="006058D4"/>
    <w:rsid w:val="00614128"/>
    <w:rsid w:val="006271F9"/>
    <w:rsid w:val="00635407"/>
    <w:rsid w:val="00652371"/>
    <w:rsid w:val="00654F5F"/>
    <w:rsid w:val="00667784"/>
    <w:rsid w:val="006744D8"/>
    <w:rsid w:val="00676456"/>
    <w:rsid w:val="00680EA6"/>
    <w:rsid w:val="00681629"/>
    <w:rsid w:val="00684273"/>
    <w:rsid w:val="0069321E"/>
    <w:rsid w:val="00696048"/>
    <w:rsid w:val="006C01BF"/>
    <w:rsid w:val="006C3194"/>
    <w:rsid w:val="006C458C"/>
    <w:rsid w:val="006F08A4"/>
    <w:rsid w:val="006F1876"/>
    <w:rsid w:val="006F2B35"/>
    <w:rsid w:val="006F7D9C"/>
    <w:rsid w:val="00700B7B"/>
    <w:rsid w:val="00702B86"/>
    <w:rsid w:val="0071306D"/>
    <w:rsid w:val="007351B7"/>
    <w:rsid w:val="00740034"/>
    <w:rsid w:val="007559F5"/>
    <w:rsid w:val="00756D69"/>
    <w:rsid w:val="00757DF4"/>
    <w:rsid w:val="0076065E"/>
    <w:rsid w:val="00771D28"/>
    <w:rsid w:val="00774DF7"/>
    <w:rsid w:val="0077528A"/>
    <w:rsid w:val="007955C2"/>
    <w:rsid w:val="007A51D5"/>
    <w:rsid w:val="007A7B73"/>
    <w:rsid w:val="007A7BED"/>
    <w:rsid w:val="007C35F3"/>
    <w:rsid w:val="007D77DA"/>
    <w:rsid w:val="007E338F"/>
    <w:rsid w:val="007F07D7"/>
    <w:rsid w:val="00801FA7"/>
    <w:rsid w:val="0081483F"/>
    <w:rsid w:val="00815954"/>
    <w:rsid w:val="00824515"/>
    <w:rsid w:val="00830868"/>
    <w:rsid w:val="00831852"/>
    <w:rsid w:val="00832075"/>
    <w:rsid w:val="008443A0"/>
    <w:rsid w:val="008475FF"/>
    <w:rsid w:val="00853C2D"/>
    <w:rsid w:val="00853DAE"/>
    <w:rsid w:val="0085525B"/>
    <w:rsid w:val="0088389B"/>
    <w:rsid w:val="00885EFE"/>
    <w:rsid w:val="008A56A2"/>
    <w:rsid w:val="008B1CB3"/>
    <w:rsid w:val="008C04B6"/>
    <w:rsid w:val="008C286F"/>
    <w:rsid w:val="008C4F4E"/>
    <w:rsid w:val="008C5295"/>
    <w:rsid w:val="008C62E3"/>
    <w:rsid w:val="008D1870"/>
    <w:rsid w:val="008D6F27"/>
    <w:rsid w:val="008E0EE8"/>
    <w:rsid w:val="008E2B56"/>
    <w:rsid w:val="008E326C"/>
    <w:rsid w:val="008F1135"/>
    <w:rsid w:val="0090317E"/>
    <w:rsid w:val="00903B20"/>
    <w:rsid w:val="00905D2D"/>
    <w:rsid w:val="00905F25"/>
    <w:rsid w:val="009102B1"/>
    <w:rsid w:val="00911738"/>
    <w:rsid w:val="00916E57"/>
    <w:rsid w:val="009403E2"/>
    <w:rsid w:val="00940416"/>
    <w:rsid w:val="009468A1"/>
    <w:rsid w:val="00953880"/>
    <w:rsid w:val="00953A93"/>
    <w:rsid w:val="00963466"/>
    <w:rsid w:val="00970C56"/>
    <w:rsid w:val="0099056E"/>
    <w:rsid w:val="0099606F"/>
    <w:rsid w:val="00996291"/>
    <w:rsid w:val="009A1898"/>
    <w:rsid w:val="009A6967"/>
    <w:rsid w:val="009B26F1"/>
    <w:rsid w:val="009C2F14"/>
    <w:rsid w:val="009C78D4"/>
    <w:rsid w:val="009D5EFA"/>
    <w:rsid w:val="009E243C"/>
    <w:rsid w:val="009E36C2"/>
    <w:rsid w:val="009E4294"/>
    <w:rsid w:val="009F23C3"/>
    <w:rsid w:val="009F3AFE"/>
    <w:rsid w:val="009F681B"/>
    <w:rsid w:val="00A0292D"/>
    <w:rsid w:val="00A0431E"/>
    <w:rsid w:val="00A06EBE"/>
    <w:rsid w:val="00A14154"/>
    <w:rsid w:val="00A23A38"/>
    <w:rsid w:val="00A41BE6"/>
    <w:rsid w:val="00A44EF0"/>
    <w:rsid w:val="00A50E91"/>
    <w:rsid w:val="00A511AF"/>
    <w:rsid w:val="00A55383"/>
    <w:rsid w:val="00A739C1"/>
    <w:rsid w:val="00A75C27"/>
    <w:rsid w:val="00A7797E"/>
    <w:rsid w:val="00A80EB6"/>
    <w:rsid w:val="00A90FBA"/>
    <w:rsid w:val="00AA6FE0"/>
    <w:rsid w:val="00AB1695"/>
    <w:rsid w:val="00AB2960"/>
    <w:rsid w:val="00AB407C"/>
    <w:rsid w:val="00AB4641"/>
    <w:rsid w:val="00AC0318"/>
    <w:rsid w:val="00AC639D"/>
    <w:rsid w:val="00AC6844"/>
    <w:rsid w:val="00AC70EB"/>
    <w:rsid w:val="00AD0BE6"/>
    <w:rsid w:val="00AD5EAC"/>
    <w:rsid w:val="00AE12B5"/>
    <w:rsid w:val="00B01181"/>
    <w:rsid w:val="00B06449"/>
    <w:rsid w:val="00B14B1E"/>
    <w:rsid w:val="00B17DD0"/>
    <w:rsid w:val="00B262C1"/>
    <w:rsid w:val="00B26C23"/>
    <w:rsid w:val="00B33C56"/>
    <w:rsid w:val="00B42279"/>
    <w:rsid w:val="00B429D9"/>
    <w:rsid w:val="00B46A37"/>
    <w:rsid w:val="00B545D5"/>
    <w:rsid w:val="00B567A7"/>
    <w:rsid w:val="00B6242A"/>
    <w:rsid w:val="00B62C6F"/>
    <w:rsid w:val="00B64F7D"/>
    <w:rsid w:val="00B676CC"/>
    <w:rsid w:val="00B67CCB"/>
    <w:rsid w:val="00B87684"/>
    <w:rsid w:val="00B9552D"/>
    <w:rsid w:val="00BC10F7"/>
    <w:rsid w:val="00BC3203"/>
    <w:rsid w:val="00BC4C07"/>
    <w:rsid w:val="00BD6E8A"/>
    <w:rsid w:val="00BF410F"/>
    <w:rsid w:val="00BF6B10"/>
    <w:rsid w:val="00C0227C"/>
    <w:rsid w:val="00C3303B"/>
    <w:rsid w:val="00C437C9"/>
    <w:rsid w:val="00C61D39"/>
    <w:rsid w:val="00C63839"/>
    <w:rsid w:val="00C6632C"/>
    <w:rsid w:val="00C6798D"/>
    <w:rsid w:val="00C709CD"/>
    <w:rsid w:val="00C82950"/>
    <w:rsid w:val="00C8489C"/>
    <w:rsid w:val="00CB1BFD"/>
    <w:rsid w:val="00CB526A"/>
    <w:rsid w:val="00CB5A18"/>
    <w:rsid w:val="00CB66C6"/>
    <w:rsid w:val="00CC00F9"/>
    <w:rsid w:val="00CD20D6"/>
    <w:rsid w:val="00CE3566"/>
    <w:rsid w:val="00CF49EE"/>
    <w:rsid w:val="00CF7476"/>
    <w:rsid w:val="00D00CFC"/>
    <w:rsid w:val="00D115B8"/>
    <w:rsid w:val="00D15C5E"/>
    <w:rsid w:val="00D1643F"/>
    <w:rsid w:val="00D164CA"/>
    <w:rsid w:val="00D16A32"/>
    <w:rsid w:val="00D35FF9"/>
    <w:rsid w:val="00D50EDB"/>
    <w:rsid w:val="00D60FD4"/>
    <w:rsid w:val="00D651FE"/>
    <w:rsid w:val="00D673C8"/>
    <w:rsid w:val="00D7210C"/>
    <w:rsid w:val="00D74E85"/>
    <w:rsid w:val="00D7716F"/>
    <w:rsid w:val="00D824A0"/>
    <w:rsid w:val="00D86132"/>
    <w:rsid w:val="00D93A0E"/>
    <w:rsid w:val="00D97779"/>
    <w:rsid w:val="00DA490F"/>
    <w:rsid w:val="00DA4B9A"/>
    <w:rsid w:val="00DA7D8B"/>
    <w:rsid w:val="00DB5F73"/>
    <w:rsid w:val="00DC5D8D"/>
    <w:rsid w:val="00DD4734"/>
    <w:rsid w:val="00DD6059"/>
    <w:rsid w:val="00DE62CD"/>
    <w:rsid w:val="00DE7EDF"/>
    <w:rsid w:val="00E1566C"/>
    <w:rsid w:val="00E21E79"/>
    <w:rsid w:val="00E272B2"/>
    <w:rsid w:val="00E36528"/>
    <w:rsid w:val="00E43082"/>
    <w:rsid w:val="00E50676"/>
    <w:rsid w:val="00E56B20"/>
    <w:rsid w:val="00E62F2C"/>
    <w:rsid w:val="00E72FB2"/>
    <w:rsid w:val="00E809FD"/>
    <w:rsid w:val="00E86FCA"/>
    <w:rsid w:val="00E95CBE"/>
    <w:rsid w:val="00EA206F"/>
    <w:rsid w:val="00EA3394"/>
    <w:rsid w:val="00EB59B1"/>
    <w:rsid w:val="00EC4AA0"/>
    <w:rsid w:val="00EC7A7B"/>
    <w:rsid w:val="00ED07BD"/>
    <w:rsid w:val="00EF2209"/>
    <w:rsid w:val="00EF46E7"/>
    <w:rsid w:val="00EF6FBE"/>
    <w:rsid w:val="00F0759F"/>
    <w:rsid w:val="00F14A18"/>
    <w:rsid w:val="00F156FA"/>
    <w:rsid w:val="00F350A1"/>
    <w:rsid w:val="00F415EA"/>
    <w:rsid w:val="00F41E3C"/>
    <w:rsid w:val="00F46B42"/>
    <w:rsid w:val="00F524DD"/>
    <w:rsid w:val="00F632F5"/>
    <w:rsid w:val="00F63B02"/>
    <w:rsid w:val="00F71000"/>
    <w:rsid w:val="00F90B64"/>
    <w:rsid w:val="00F967BD"/>
    <w:rsid w:val="00FA6B18"/>
    <w:rsid w:val="00FB1A75"/>
    <w:rsid w:val="00FB6B9A"/>
    <w:rsid w:val="00FD0997"/>
    <w:rsid w:val="00FD6969"/>
    <w:rsid w:val="00FD74E9"/>
    <w:rsid w:val="00FD7F7B"/>
    <w:rsid w:val="00FE2351"/>
    <w:rsid w:val="00FE290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072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d">
    <w:name w:val="No Spacing"/>
    <w:uiPriority w:val="99"/>
    <w:qFormat/>
    <w:rsid w:val="00B8768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68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606F"/>
    <w:rPr>
      <w:sz w:val="28"/>
    </w:rPr>
  </w:style>
  <w:style w:type="paragraph" w:styleId="af0">
    <w:name w:val="List Paragraph"/>
    <w:basedOn w:val="a"/>
    <w:uiPriority w:val="34"/>
    <w:qFormat/>
    <w:rsid w:val="000E6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072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d">
    <w:name w:val="No Spacing"/>
    <w:uiPriority w:val="99"/>
    <w:qFormat/>
    <w:rsid w:val="00B8768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68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606F"/>
    <w:rPr>
      <w:sz w:val="28"/>
    </w:rPr>
  </w:style>
  <w:style w:type="paragraph" w:styleId="af0">
    <w:name w:val="List Paragraph"/>
    <w:basedOn w:val="a"/>
    <w:uiPriority w:val="34"/>
    <w:qFormat/>
    <w:rsid w:val="000E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1FC3-25C2-40FB-B7A4-844B761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7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TIK</cp:lastModifiedBy>
  <cp:revision>23</cp:revision>
  <cp:lastPrinted>2025-09-25T06:23:00Z</cp:lastPrinted>
  <dcterms:created xsi:type="dcterms:W3CDTF">2025-10-15T09:18:00Z</dcterms:created>
  <dcterms:modified xsi:type="dcterms:W3CDTF">2025-10-17T07:10:00Z</dcterms:modified>
</cp:coreProperties>
</file>